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D79964" w14:textId="77777777" w:rsidR="00F61485" w:rsidRDefault="00F61485" w:rsidP="00F61485">
      <w:pPr>
        <w:pStyle w:val="Heading2"/>
        <w:rPr>
          <w:highlight w:val="yellow"/>
        </w:rPr>
      </w:pPr>
    </w:p>
    <w:p w14:paraId="2A245A03" w14:textId="77777777" w:rsidR="00F61485" w:rsidRPr="00033BB6" w:rsidRDefault="00F61485" w:rsidP="00F61485">
      <w:pPr>
        <w:rPr>
          <w:highlight w:val="yellow"/>
        </w:rPr>
      </w:pPr>
      <w:r w:rsidRPr="00033BB6">
        <w:rPr>
          <w:rFonts w:ascii="Calibri" w:eastAsia="Calibri" w:hAnsi="Calibri" w:cs="Calibr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66E6D3" wp14:editId="7DB221D6">
                <wp:simplePos x="0" y="0"/>
                <wp:positionH relativeFrom="column">
                  <wp:posOffset>1407160</wp:posOffset>
                </wp:positionH>
                <wp:positionV relativeFrom="paragraph">
                  <wp:posOffset>19050</wp:posOffset>
                </wp:positionV>
                <wp:extent cx="4334510" cy="1437005"/>
                <wp:effectExtent l="6985" t="9525" r="11430" b="10795"/>
                <wp:wrapNone/>
                <wp:docPr id="95" name="Text Box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34510" cy="1437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A120EA" w14:textId="77777777" w:rsidR="00F61485" w:rsidRPr="006826A7" w:rsidRDefault="00F61485" w:rsidP="00F61485">
                            <w:pPr>
                              <w:pStyle w:val="BodyText2"/>
                              <w:jc w:val="left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UOA</w:t>
                            </w:r>
                            <w:r w:rsidRPr="006826A7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Impact Champion </w:t>
                            </w:r>
                          </w:p>
                          <w:p w14:paraId="7B78BB2C" w14:textId="77777777" w:rsidR="00F61485" w:rsidRDefault="00F61485" w:rsidP="00F61485">
                            <w:pPr>
                              <w:pStyle w:val="BodyText2"/>
                              <w:jc w:val="left"/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</w:p>
                          <w:p w14:paraId="61B18516" w14:textId="77777777" w:rsidR="00F61485" w:rsidRPr="00270686" w:rsidRDefault="00F61485" w:rsidP="00F61485">
                            <w:pPr>
                              <w:pStyle w:val="BodyText2"/>
                              <w:jc w:val="left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Role Description </w:t>
                            </w:r>
                          </w:p>
                          <w:p w14:paraId="724B91CD" w14:textId="77777777" w:rsidR="00F61485" w:rsidRDefault="00F61485" w:rsidP="00F61485">
                            <w:pPr>
                              <w:pStyle w:val="BodyText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366E6D3" id="_x0000_t202" coordsize="21600,21600" o:spt="202" path="m,l,21600r21600,l21600,xe">
                <v:stroke joinstyle="miter"/>
                <v:path gradientshapeok="t" o:connecttype="rect"/>
              </v:shapetype>
              <v:shape id="Text Box 95" o:spid="_x0000_s1026" type="#_x0000_t202" style="position:absolute;margin-left:110.8pt;margin-top:1.5pt;width:341.3pt;height:113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" strokecolor="white">
                <v:textbox>
                  <w:txbxContent>
                    <w:p w14:paraId="77A120EA" w14:textId="77777777" w:rsidR="00F61485" w:rsidRPr="006826A7" w:rsidRDefault="00F61485" w:rsidP="00F61485">
                      <w:pPr>
                        <w:pStyle w:val="BodyText2"/>
                        <w:jc w:val="left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sz w:val="36"/>
                          <w:szCs w:val="36"/>
                        </w:rPr>
                        <w:t>UOA</w:t>
                      </w:r>
                      <w:r w:rsidRPr="006826A7">
                        <w:rPr>
                          <w:b/>
                          <w:bCs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6"/>
                          <w:szCs w:val="36"/>
                        </w:rPr>
                        <w:t xml:space="preserve">Impact Champion </w:t>
                      </w:r>
                    </w:p>
                    <w:p w14:paraId="7B78BB2C" w14:textId="77777777" w:rsidR="00F61485" w:rsidRDefault="00F61485" w:rsidP="00F61485">
                      <w:pPr>
                        <w:pStyle w:val="BodyText2"/>
                        <w:jc w:val="left"/>
                        <w:rPr>
                          <w:b/>
                          <w:bCs/>
                          <w:sz w:val="44"/>
                          <w:szCs w:val="44"/>
                        </w:rPr>
                      </w:pPr>
                    </w:p>
                    <w:p w14:paraId="61B18516" w14:textId="77777777" w:rsidR="00F61485" w:rsidRPr="00270686" w:rsidRDefault="00F61485" w:rsidP="00F61485">
                      <w:pPr>
                        <w:pStyle w:val="BodyText2"/>
                        <w:jc w:val="left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Role Description </w:t>
                      </w:r>
                    </w:p>
                    <w:p w14:paraId="724B91CD" w14:textId="77777777" w:rsidR="00F61485" w:rsidRDefault="00F61485" w:rsidP="00F61485">
                      <w:pPr>
                        <w:pStyle w:val="BodyText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F9DDFE8" w14:textId="77777777" w:rsidR="00F61485" w:rsidRDefault="00F61485" w:rsidP="00F61485">
      <w:pPr>
        <w:rPr>
          <w:highlight w:val="yellow"/>
        </w:rPr>
      </w:pPr>
    </w:p>
    <w:p w14:paraId="76A3B7AC" w14:textId="77777777" w:rsidR="00F61485" w:rsidRPr="00033BB6" w:rsidRDefault="00F61485" w:rsidP="00F61485">
      <w:pPr>
        <w:spacing w:after="0" w:line="240" w:lineRule="auto"/>
        <w:rPr>
          <w:rFonts w:ascii="Calibri" w:eastAsia="Calibri" w:hAnsi="Calibri" w:cs="Calibri"/>
        </w:rPr>
      </w:pPr>
      <w:r w:rsidRPr="00033BB6">
        <w:rPr>
          <w:rFonts w:ascii="Calibri" w:eastAsia="Calibri" w:hAnsi="Calibri" w:cs="Calibr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5C9123E" wp14:editId="7DCDA5F8">
                <wp:simplePos x="0" y="0"/>
                <wp:positionH relativeFrom="column">
                  <wp:posOffset>-1073150</wp:posOffset>
                </wp:positionH>
                <wp:positionV relativeFrom="paragraph">
                  <wp:posOffset>-909955</wp:posOffset>
                </wp:positionV>
                <wp:extent cx="2164080" cy="2224405"/>
                <wp:effectExtent l="3175" t="4445" r="4445" b="0"/>
                <wp:wrapSquare wrapText="bothSides"/>
                <wp:docPr id="94" name="Text Box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4080" cy="2224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C003E7" w14:textId="77777777" w:rsidR="00F61485" w:rsidRDefault="00F61485" w:rsidP="00F61485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389BB637" wp14:editId="48AA1AEC">
                                  <wp:extent cx="1981200" cy="1981200"/>
                                  <wp:effectExtent l="0" t="0" r="0" b="0"/>
                                  <wp:docPr id="88" name="Picture 8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81200" cy="1981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5C9123E" id="Text Box 94" o:spid="_x0000_s1027" type="#_x0000_t202" style="position:absolute;margin-left:-84.5pt;margin-top:-71.65pt;width:170.4pt;height:175.15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" stroked="f">
                <v:textbox style="mso-fit-shape-to-text:t">
                  <w:txbxContent>
                    <w:p w14:paraId="2EC003E7" w14:textId="77777777" w:rsidR="00F61485" w:rsidRDefault="00F61485" w:rsidP="00F61485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389BB637" wp14:editId="48AA1AEC">
                            <wp:extent cx="1981200" cy="1981200"/>
                            <wp:effectExtent l="0" t="0" r="0" b="0"/>
                            <wp:docPr id="88" name="Picture 8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81200" cy="1981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1CA2D03" w14:textId="77777777" w:rsidR="00F61485" w:rsidRPr="00033BB6" w:rsidRDefault="00F61485" w:rsidP="00F61485">
      <w:pPr>
        <w:spacing w:after="0" w:line="240" w:lineRule="auto"/>
        <w:rPr>
          <w:rFonts w:ascii="Calibri" w:eastAsia="Calibri" w:hAnsi="Calibri" w:cs="Calibri"/>
        </w:rPr>
      </w:pPr>
    </w:p>
    <w:p w14:paraId="442D7261" w14:textId="77777777" w:rsidR="00F61485" w:rsidRPr="00033BB6" w:rsidRDefault="00F61485" w:rsidP="00F61485">
      <w:pPr>
        <w:spacing w:after="0" w:line="240" w:lineRule="auto"/>
        <w:rPr>
          <w:rFonts w:ascii="Calibri" w:eastAsia="Calibri" w:hAnsi="Calibri" w:cs="Calibri"/>
        </w:rPr>
      </w:pPr>
    </w:p>
    <w:p w14:paraId="1E89C61D" w14:textId="77777777" w:rsidR="00F61485" w:rsidRPr="00033BB6" w:rsidRDefault="00F61485" w:rsidP="00F61485">
      <w:pPr>
        <w:spacing w:after="0" w:line="240" w:lineRule="auto"/>
        <w:rPr>
          <w:rFonts w:ascii="Calibri" w:eastAsia="Calibri" w:hAnsi="Calibri" w:cs="Calibri"/>
        </w:rPr>
      </w:pPr>
    </w:p>
    <w:p w14:paraId="26820CF8" w14:textId="77777777" w:rsidR="00F61485" w:rsidRPr="00033BB6" w:rsidRDefault="00F61485" w:rsidP="00F61485">
      <w:pPr>
        <w:spacing w:after="0" w:line="240" w:lineRule="auto"/>
        <w:rPr>
          <w:rFonts w:ascii="Arial" w:eastAsia="Calibri" w:hAnsi="Arial" w:cs="Arial"/>
          <w:b/>
          <w:bCs/>
          <w:sz w:val="24"/>
          <w:szCs w:val="24"/>
        </w:rPr>
      </w:pPr>
    </w:p>
    <w:p w14:paraId="6638560A" w14:textId="458B92DE" w:rsidR="00F61485" w:rsidRDefault="00F61485" w:rsidP="00F61485">
      <w:pPr>
        <w:spacing w:after="0" w:line="240" w:lineRule="auto"/>
        <w:rPr>
          <w:rFonts w:ascii="Arial" w:eastAsia="Calibri" w:hAnsi="Arial" w:cs="Arial"/>
          <w:b/>
          <w:bCs/>
          <w:sz w:val="24"/>
          <w:szCs w:val="24"/>
        </w:rPr>
      </w:pPr>
    </w:p>
    <w:p w14:paraId="168E22CC" w14:textId="77777777" w:rsidR="008C7D90" w:rsidRPr="00033BB6" w:rsidRDefault="008C7D90" w:rsidP="00F61485">
      <w:pPr>
        <w:spacing w:after="0" w:line="240" w:lineRule="auto"/>
        <w:rPr>
          <w:rFonts w:ascii="Arial" w:eastAsia="Calibri" w:hAnsi="Arial" w:cs="Arial"/>
          <w:b/>
          <w:bCs/>
          <w:sz w:val="24"/>
          <w:szCs w:val="24"/>
        </w:rPr>
      </w:pPr>
    </w:p>
    <w:p w14:paraId="1A49B692" w14:textId="77777777" w:rsidR="00F61485" w:rsidRPr="00033BB6" w:rsidRDefault="00F61485" w:rsidP="00F61485">
      <w:pPr>
        <w:spacing w:after="0" w:line="240" w:lineRule="auto"/>
        <w:rPr>
          <w:rFonts w:ascii="Arial" w:eastAsia="Calibri" w:hAnsi="Arial" w:cs="Arial"/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616"/>
        <w:gridCol w:w="6400"/>
      </w:tblGrid>
      <w:tr w:rsidR="00F61485" w:rsidRPr="00033BB6" w14:paraId="384646BC" w14:textId="77777777" w:rsidTr="008006CA">
        <w:tc>
          <w:tcPr>
            <w:tcW w:w="2660" w:type="dxa"/>
            <w:shd w:val="pct25" w:color="auto" w:fill="auto"/>
          </w:tcPr>
          <w:p w14:paraId="18EDB8F6" w14:textId="77777777" w:rsidR="00F61485" w:rsidRPr="00033BB6" w:rsidRDefault="00F61485" w:rsidP="008006CA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033BB6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Purpose of the role</w:t>
            </w:r>
          </w:p>
          <w:p w14:paraId="72DD7880" w14:textId="77777777" w:rsidR="00F61485" w:rsidRPr="00033BB6" w:rsidRDefault="00F61485" w:rsidP="008006CA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  <w:p w14:paraId="3564BD1D" w14:textId="77777777" w:rsidR="00F61485" w:rsidRPr="00033BB6" w:rsidRDefault="00F61485" w:rsidP="008006CA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74B7C9B0" w14:textId="77777777" w:rsidR="00F61485" w:rsidRPr="00033BB6" w:rsidRDefault="00F61485" w:rsidP="008006CA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49C16211" w14:textId="77777777" w:rsidR="00F61485" w:rsidRPr="00033BB6" w:rsidRDefault="00F61485" w:rsidP="008006CA">
            <w:pPr>
              <w:spacing w:after="200" w:line="276" w:lineRule="auto"/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6582" w:type="dxa"/>
          </w:tcPr>
          <w:p w14:paraId="1ADC0D34" w14:textId="77777777" w:rsidR="00F61485" w:rsidRPr="00033BB6" w:rsidRDefault="00F61485" w:rsidP="008006CA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033BB6">
              <w:rPr>
                <w:rFonts w:ascii="Arial" w:eastAsia="Calibri" w:hAnsi="Arial" w:cs="Arial"/>
                <w:sz w:val="20"/>
                <w:szCs w:val="20"/>
              </w:rPr>
              <w:t>Each Unit of Assessment (UOA) Impact Champion has responsibility for developing the impact element of the REF submission, which includes:</w:t>
            </w:r>
          </w:p>
          <w:p w14:paraId="06F3545E" w14:textId="77777777" w:rsidR="00F61485" w:rsidRPr="00033BB6" w:rsidRDefault="00F61485" w:rsidP="00F61485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033BB6">
              <w:rPr>
                <w:rFonts w:ascii="Arial" w:eastAsia="Calibri" w:hAnsi="Arial" w:cs="Arial"/>
                <w:sz w:val="20"/>
                <w:szCs w:val="20"/>
              </w:rPr>
              <w:t>Identifying potential impact case studies for the REF</w:t>
            </w:r>
          </w:p>
          <w:p w14:paraId="3FF850C6" w14:textId="77777777" w:rsidR="00F61485" w:rsidRPr="00033BB6" w:rsidRDefault="00F61485" w:rsidP="00F61485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033BB6">
              <w:rPr>
                <w:rFonts w:ascii="Arial" w:eastAsia="Calibri" w:hAnsi="Arial" w:cs="Arial"/>
                <w:sz w:val="20"/>
                <w:szCs w:val="20"/>
              </w:rPr>
              <w:t>Supporting colleagues to develop impact case studies</w:t>
            </w:r>
          </w:p>
          <w:p w14:paraId="343F7F5E" w14:textId="77777777" w:rsidR="00F61485" w:rsidRPr="00033BB6" w:rsidRDefault="00F61485" w:rsidP="00F61485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033BB6">
              <w:rPr>
                <w:rFonts w:ascii="Arial" w:eastAsia="Calibri" w:hAnsi="Arial" w:cs="Arial"/>
                <w:sz w:val="20"/>
                <w:szCs w:val="20"/>
              </w:rPr>
              <w:t>Reporting on progress of impact case studies</w:t>
            </w:r>
          </w:p>
          <w:p w14:paraId="0305FEE9" w14:textId="77777777" w:rsidR="00F61485" w:rsidRPr="00033BB6" w:rsidRDefault="00F61485" w:rsidP="00F61485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033BB6">
              <w:rPr>
                <w:rFonts w:ascii="Arial" w:eastAsia="Calibri" w:hAnsi="Arial" w:cs="Arial"/>
                <w:sz w:val="20"/>
                <w:szCs w:val="20"/>
              </w:rPr>
              <w:t>Reviewing progress made against impact strategies</w:t>
            </w:r>
          </w:p>
          <w:p w14:paraId="1810E83E" w14:textId="77777777" w:rsidR="00F61485" w:rsidRPr="00033BB6" w:rsidRDefault="00F61485" w:rsidP="00F61485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033BB6">
              <w:rPr>
                <w:rFonts w:ascii="Arial" w:eastAsia="Calibri" w:hAnsi="Arial" w:cs="Arial"/>
                <w:sz w:val="20"/>
                <w:szCs w:val="20"/>
              </w:rPr>
              <w:t>Promoting opportunities to enhance research impact</w:t>
            </w:r>
          </w:p>
          <w:p w14:paraId="5BAA63D2" w14:textId="77777777" w:rsidR="00F61485" w:rsidRPr="00033BB6" w:rsidRDefault="00F61485" w:rsidP="00F61485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033BB6">
              <w:rPr>
                <w:rFonts w:ascii="Arial" w:eastAsia="Calibri" w:hAnsi="Arial" w:cs="Arial"/>
                <w:sz w:val="20"/>
                <w:szCs w:val="20"/>
              </w:rPr>
              <w:t>Ensuring evidence of impact is collected and stored appropriately</w:t>
            </w:r>
          </w:p>
          <w:p w14:paraId="32C46334" w14:textId="77777777" w:rsidR="00F61485" w:rsidRPr="00033BB6" w:rsidRDefault="00F61485" w:rsidP="00F61485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033BB6">
              <w:rPr>
                <w:rFonts w:ascii="Arial" w:eastAsia="Calibri" w:hAnsi="Arial" w:cs="Arial"/>
                <w:sz w:val="20"/>
                <w:szCs w:val="20"/>
              </w:rPr>
              <w:t xml:space="preserve">Championing a culture of research impact. </w:t>
            </w:r>
          </w:p>
          <w:p w14:paraId="331E9BA8" w14:textId="77777777" w:rsidR="00F61485" w:rsidRPr="00033BB6" w:rsidRDefault="00F61485" w:rsidP="008006CA">
            <w:pPr>
              <w:spacing w:after="0" w:line="240" w:lineRule="auto"/>
              <w:ind w:left="720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F61485" w:rsidRPr="00033BB6" w14:paraId="77B75DAD" w14:textId="77777777" w:rsidTr="008006CA">
        <w:tc>
          <w:tcPr>
            <w:tcW w:w="2660" w:type="dxa"/>
            <w:shd w:val="pct25" w:color="auto" w:fill="auto"/>
          </w:tcPr>
          <w:p w14:paraId="7B1477CE" w14:textId="77777777" w:rsidR="00F61485" w:rsidRPr="00033BB6" w:rsidRDefault="00F61485" w:rsidP="008006CA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033BB6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Main responsibilities </w:t>
            </w:r>
          </w:p>
          <w:p w14:paraId="5B450E0C" w14:textId="77777777" w:rsidR="00F61485" w:rsidRPr="00033BB6" w:rsidRDefault="00F61485" w:rsidP="008006CA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033BB6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582" w:type="dxa"/>
          </w:tcPr>
          <w:p w14:paraId="708D9DB1" w14:textId="77777777" w:rsidR="00D365DE" w:rsidRDefault="00D365DE" w:rsidP="00F6148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Early detection of potential impact case studies.</w:t>
            </w:r>
          </w:p>
          <w:p w14:paraId="0338D813" w14:textId="08C10947" w:rsidR="00F61485" w:rsidRPr="00C80EC1" w:rsidRDefault="00F61485" w:rsidP="00F6148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C80EC1">
              <w:rPr>
                <w:rFonts w:ascii="Arial" w:eastAsia="Calibri" w:hAnsi="Arial" w:cs="Arial"/>
                <w:sz w:val="20"/>
                <w:szCs w:val="20"/>
              </w:rPr>
              <w:t>Review the development of impact case studies being prepared within the UOA</w:t>
            </w:r>
          </w:p>
          <w:p w14:paraId="36C61217" w14:textId="77777777" w:rsidR="00F61485" w:rsidRPr="00C80EC1" w:rsidRDefault="00F61485" w:rsidP="00F6148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C80EC1">
              <w:rPr>
                <w:rFonts w:ascii="Arial" w:eastAsia="Calibri" w:hAnsi="Arial" w:cs="Arial"/>
                <w:sz w:val="20"/>
                <w:szCs w:val="20"/>
              </w:rPr>
              <w:t>Provide guidance on how impact case studies can be accelerated and evidenced</w:t>
            </w:r>
          </w:p>
          <w:p w14:paraId="67B0D73E" w14:textId="77777777" w:rsidR="00F61485" w:rsidRPr="00C80EC1" w:rsidRDefault="00F61485" w:rsidP="00F6148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C80EC1">
              <w:rPr>
                <w:rFonts w:ascii="Arial" w:eastAsia="Calibri" w:hAnsi="Arial" w:cs="Arial"/>
                <w:sz w:val="20"/>
                <w:szCs w:val="20"/>
              </w:rPr>
              <w:t>Advise colleagues on the REF impact guidelines</w:t>
            </w:r>
          </w:p>
          <w:p w14:paraId="063E6308" w14:textId="77777777" w:rsidR="00F61485" w:rsidRPr="00C80EC1" w:rsidRDefault="00F61485" w:rsidP="00F6148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C80EC1">
              <w:rPr>
                <w:rFonts w:ascii="Arial" w:eastAsia="Calibri" w:hAnsi="Arial" w:cs="Arial"/>
                <w:sz w:val="20"/>
                <w:szCs w:val="20"/>
              </w:rPr>
              <w:t>Review impact strategies related to the UOA and assess progress made against them</w:t>
            </w:r>
          </w:p>
          <w:p w14:paraId="2269E6E6" w14:textId="77777777" w:rsidR="00F61485" w:rsidRPr="00C80EC1" w:rsidRDefault="00F61485" w:rsidP="00F6148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C80EC1">
              <w:rPr>
                <w:rFonts w:ascii="Arial" w:eastAsia="Calibri" w:hAnsi="Arial" w:cs="Arial"/>
                <w:sz w:val="20"/>
                <w:szCs w:val="20"/>
              </w:rPr>
              <w:t>Review and implement recommendations from external research users to strengthen research impact</w:t>
            </w:r>
          </w:p>
          <w:p w14:paraId="53CBD9D9" w14:textId="77777777" w:rsidR="00F61485" w:rsidRPr="00C80EC1" w:rsidRDefault="00F61485" w:rsidP="00F6148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C80EC1">
              <w:rPr>
                <w:rFonts w:ascii="Arial" w:eastAsia="Calibri" w:hAnsi="Arial" w:cs="Arial"/>
                <w:sz w:val="20"/>
                <w:szCs w:val="20"/>
              </w:rPr>
              <w:t>Ensure that colleagues are updating institutional systems for impact tracking</w:t>
            </w:r>
          </w:p>
          <w:p w14:paraId="4E7140EF" w14:textId="77777777" w:rsidR="00F61485" w:rsidRPr="00C80EC1" w:rsidRDefault="00F61485" w:rsidP="00F6148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C80EC1">
              <w:rPr>
                <w:rFonts w:ascii="Arial" w:eastAsia="Calibri" w:hAnsi="Arial" w:cs="Arial"/>
                <w:sz w:val="20"/>
                <w:szCs w:val="20"/>
              </w:rPr>
              <w:t>Promote relevant training and development opportunities</w:t>
            </w:r>
          </w:p>
          <w:p w14:paraId="69D4E843" w14:textId="77777777" w:rsidR="00F61485" w:rsidRPr="00C80EC1" w:rsidRDefault="00F61485" w:rsidP="00F6148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C80EC1">
              <w:rPr>
                <w:rFonts w:ascii="Arial" w:eastAsia="Calibri" w:hAnsi="Arial" w:cs="Arial"/>
                <w:sz w:val="20"/>
                <w:szCs w:val="20"/>
              </w:rPr>
              <w:t xml:space="preserve">Review impact arising from major programmes of research and knowledge exchange to make recommendations as to how these can contribute to impact case studies </w:t>
            </w:r>
          </w:p>
          <w:p w14:paraId="27DF5192" w14:textId="77777777" w:rsidR="00F61485" w:rsidRPr="00C80EC1" w:rsidRDefault="00F61485" w:rsidP="00F6148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C80EC1">
              <w:rPr>
                <w:rFonts w:ascii="Arial" w:eastAsia="Calibri" w:hAnsi="Arial" w:cs="Arial"/>
                <w:sz w:val="20"/>
                <w:szCs w:val="20"/>
              </w:rPr>
              <w:t>Advise on the use of appropriate metrics specific to the subject area</w:t>
            </w:r>
          </w:p>
          <w:p w14:paraId="3D4911DA" w14:textId="61180C0C" w:rsidR="00F61485" w:rsidRPr="00C80EC1" w:rsidRDefault="00F61485" w:rsidP="00F6148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C80EC1">
              <w:rPr>
                <w:rFonts w:ascii="Arial" w:eastAsia="Calibri" w:hAnsi="Arial" w:cs="Arial"/>
                <w:sz w:val="20"/>
                <w:szCs w:val="20"/>
              </w:rPr>
              <w:t xml:space="preserve">To undertake any other duties as requested by the relevant Deputy Dean for Research and Professional Practice (DDRPP) and/or Unit of Assessment leader. </w:t>
            </w:r>
          </w:p>
          <w:p w14:paraId="373E9A6F" w14:textId="77777777" w:rsidR="00F61485" w:rsidRPr="00033BB6" w:rsidRDefault="00F61485" w:rsidP="008006CA">
            <w:pPr>
              <w:spacing w:after="0" w:line="240" w:lineRule="auto"/>
              <w:ind w:left="360" w:right="-28"/>
              <w:rPr>
                <w:rFonts w:ascii="Arial" w:eastAsia="Calibri" w:hAnsi="Arial" w:cs="Arial"/>
                <w:iCs/>
                <w:sz w:val="20"/>
                <w:szCs w:val="20"/>
              </w:rPr>
            </w:pPr>
          </w:p>
        </w:tc>
      </w:tr>
      <w:tr w:rsidR="00F61485" w:rsidRPr="00033BB6" w14:paraId="4056F8BD" w14:textId="77777777" w:rsidTr="008006CA">
        <w:tc>
          <w:tcPr>
            <w:tcW w:w="2660" w:type="dxa"/>
            <w:shd w:val="pct25" w:color="auto" w:fill="auto"/>
          </w:tcPr>
          <w:p w14:paraId="5091AF61" w14:textId="77777777" w:rsidR="00F61485" w:rsidRPr="00033BB6" w:rsidRDefault="00F61485" w:rsidP="008006CA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033BB6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Duration </w:t>
            </w:r>
          </w:p>
          <w:p w14:paraId="00020E0F" w14:textId="77777777" w:rsidR="00F61485" w:rsidRPr="00033BB6" w:rsidRDefault="00F61485" w:rsidP="008006CA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582" w:type="dxa"/>
          </w:tcPr>
          <w:p w14:paraId="69E2058D" w14:textId="71F27A2D" w:rsidR="00F61485" w:rsidRPr="00033BB6" w:rsidRDefault="00D365DE" w:rsidP="008006CA">
            <w:pPr>
              <w:spacing w:after="0" w:line="240" w:lineRule="auto"/>
              <w:rPr>
                <w:rFonts w:ascii="Arial" w:eastAsia="Calibri" w:hAnsi="Arial" w:cs="Arial"/>
                <w:iCs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Arial" w:eastAsia="Calibri" w:hAnsi="Arial" w:cs="Arial"/>
                <w:iCs/>
                <w:sz w:val="20"/>
                <w:szCs w:val="20"/>
              </w:rPr>
              <w:t>Until summer 2022 in the first instance</w:t>
            </w:r>
          </w:p>
          <w:p w14:paraId="1EFBE398" w14:textId="77777777" w:rsidR="00F61485" w:rsidRPr="00033BB6" w:rsidRDefault="00F61485" w:rsidP="008006CA">
            <w:pPr>
              <w:spacing w:after="0" w:line="240" w:lineRule="auto"/>
              <w:rPr>
                <w:rFonts w:ascii="Arial" w:eastAsia="Calibri" w:hAnsi="Arial" w:cs="Arial"/>
                <w:iCs/>
                <w:sz w:val="20"/>
                <w:szCs w:val="20"/>
              </w:rPr>
            </w:pPr>
            <w:r w:rsidRPr="00033BB6">
              <w:rPr>
                <w:rFonts w:ascii="Arial" w:eastAsia="Calibri" w:hAnsi="Arial" w:cs="Arial"/>
                <w:iCs/>
                <w:sz w:val="20"/>
                <w:szCs w:val="20"/>
              </w:rPr>
              <w:t xml:space="preserve"> </w:t>
            </w:r>
          </w:p>
        </w:tc>
      </w:tr>
      <w:tr w:rsidR="00F61485" w:rsidRPr="00033BB6" w14:paraId="50DD53B4" w14:textId="77777777" w:rsidTr="008006CA">
        <w:tc>
          <w:tcPr>
            <w:tcW w:w="2660" w:type="dxa"/>
            <w:shd w:val="pct25" w:color="auto" w:fill="auto"/>
          </w:tcPr>
          <w:p w14:paraId="63913F2D" w14:textId="77777777" w:rsidR="00F61485" w:rsidRPr="00033BB6" w:rsidRDefault="00F61485" w:rsidP="008006CA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033BB6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Support </w:t>
            </w:r>
          </w:p>
          <w:p w14:paraId="56319D5A" w14:textId="77777777" w:rsidR="00F61485" w:rsidRPr="00033BB6" w:rsidRDefault="00F61485" w:rsidP="008006CA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582" w:type="dxa"/>
          </w:tcPr>
          <w:p w14:paraId="486E7723" w14:textId="77777777" w:rsidR="00F61485" w:rsidRPr="00033BB6" w:rsidRDefault="00F61485" w:rsidP="008006CA">
            <w:pPr>
              <w:spacing w:after="0" w:line="240" w:lineRule="auto"/>
              <w:rPr>
                <w:rFonts w:ascii="Arial" w:eastAsia="Calibri" w:hAnsi="Arial" w:cs="Arial"/>
                <w:iCs/>
                <w:sz w:val="20"/>
                <w:szCs w:val="20"/>
              </w:rPr>
            </w:pPr>
            <w:r w:rsidRPr="00033BB6">
              <w:rPr>
                <w:rFonts w:ascii="Arial" w:eastAsia="Calibri" w:hAnsi="Arial" w:cs="Arial"/>
                <w:iCs/>
                <w:sz w:val="20"/>
                <w:szCs w:val="20"/>
              </w:rPr>
              <w:t>Impact Champions will receive support from the Knowledge Exchange and Impact Team within R</w:t>
            </w:r>
            <w:r>
              <w:rPr>
                <w:rFonts w:ascii="Arial" w:eastAsia="Calibri" w:hAnsi="Arial" w:cs="Arial"/>
                <w:iCs/>
                <w:sz w:val="20"/>
                <w:szCs w:val="20"/>
              </w:rPr>
              <w:t>DS</w:t>
            </w:r>
            <w:r w:rsidRPr="00033BB6">
              <w:rPr>
                <w:rFonts w:ascii="Arial" w:eastAsia="Calibri" w:hAnsi="Arial" w:cs="Arial"/>
                <w:iCs/>
                <w:sz w:val="20"/>
                <w:szCs w:val="20"/>
              </w:rPr>
              <w:t xml:space="preserve">. </w:t>
            </w:r>
          </w:p>
        </w:tc>
      </w:tr>
      <w:tr w:rsidR="00F61485" w:rsidRPr="00033BB6" w14:paraId="2CEF1D48" w14:textId="77777777" w:rsidTr="008006CA">
        <w:tc>
          <w:tcPr>
            <w:tcW w:w="2660" w:type="dxa"/>
            <w:shd w:val="pct25" w:color="auto" w:fill="auto"/>
          </w:tcPr>
          <w:p w14:paraId="55E10000" w14:textId="77777777" w:rsidR="00F61485" w:rsidRPr="00033BB6" w:rsidRDefault="00F61485" w:rsidP="008006CA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033BB6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Reporting requirements</w:t>
            </w:r>
          </w:p>
          <w:p w14:paraId="33C9D126" w14:textId="77777777" w:rsidR="00F61485" w:rsidRPr="00033BB6" w:rsidRDefault="00F61485" w:rsidP="008006CA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582" w:type="dxa"/>
          </w:tcPr>
          <w:p w14:paraId="60696DC7" w14:textId="77777777" w:rsidR="00F61485" w:rsidRPr="00033BB6" w:rsidRDefault="00F61485" w:rsidP="008006CA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All UOA</w:t>
            </w:r>
            <w:r w:rsidRPr="00033BB6">
              <w:rPr>
                <w:rFonts w:ascii="Arial" w:eastAsia="Calibri" w:hAnsi="Arial" w:cs="Arial"/>
                <w:sz w:val="20"/>
                <w:szCs w:val="20"/>
              </w:rPr>
              <w:t xml:space="preserve"> Impact Champions are expected to attend the REF Impact subcommittee and provide data to inform the REF Committee. </w:t>
            </w:r>
          </w:p>
          <w:p w14:paraId="47A5565E" w14:textId="77777777" w:rsidR="00F61485" w:rsidRPr="00033BB6" w:rsidRDefault="00F61485" w:rsidP="008006CA">
            <w:pPr>
              <w:spacing w:after="200" w:line="276" w:lineRule="auto"/>
              <w:rPr>
                <w:rFonts w:ascii="Arial" w:eastAsia="Calibri" w:hAnsi="Arial" w:cs="Arial"/>
                <w:iCs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lastRenderedPageBreak/>
              <w:t>UOA</w:t>
            </w:r>
            <w:r w:rsidRPr="00033BB6">
              <w:rPr>
                <w:rFonts w:ascii="Arial" w:eastAsia="Calibri" w:hAnsi="Arial" w:cs="Arial"/>
                <w:sz w:val="20"/>
                <w:szCs w:val="20"/>
              </w:rPr>
              <w:t xml:space="preserve"> Impact Champions will also be required to regularly provide updates to relevant committees and UOA leadership teams within their Faculty. </w:t>
            </w:r>
          </w:p>
        </w:tc>
      </w:tr>
      <w:tr w:rsidR="00F61485" w:rsidRPr="00033BB6" w14:paraId="3B23C9B4" w14:textId="77777777" w:rsidTr="008006CA">
        <w:tc>
          <w:tcPr>
            <w:tcW w:w="2660" w:type="dxa"/>
            <w:shd w:val="pct25" w:color="auto" w:fill="auto"/>
          </w:tcPr>
          <w:p w14:paraId="6C43116B" w14:textId="77777777" w:rsidR="00F61485" w:rsidRPr="00033BB6" w:rsidRDefault="00F61485" w:rsidP="008006CA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033BB6">
              <w:rPr>
                <w:rFonts w:ascii="Arial" w:eastAsia="Calibri" w:hAnsi="Arial" w:cs="Arial"/>
                <w:b/>
                <w:bCs/>
                <w:sz w:val="20"/>
                <w:szCs w:val="20"/>
              </w:rPr>
              <w:lastRenderedPageBreak/>
              <w:t xml:space="preserve">Review </w:t>
            </w:r>
          </w:p>
        </w:tc>
        <w:tc>
          <w:tcPr>
            <w:tcW w:w="6582" w:type="dxa"/>
          </w:tcPr>
          <w:p w14:paraId="640033E6" w14:textId="7CC07B6C" w:rsidR="00F61485" w:rsidRPr="00033BB6" w:rsidRDefault="00F61485" w:rsidP="008006CA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033BB6">
              <w:rPr>
                <w:rFonts w:ascii="Arial" w:eastAsia="Calibri" w:hAnsi="Arial" w:cs="Arial"/>
                <w:sz w:val="20"/>
                <w:szCs w:val="20"/>
              </w:rPr>
              <w:t xml:space="preserve">Role </w:t>
            </w:r>
            <w:r w:rsidR="00600C2C">
              <w:rPr>
                <w:rFonts w:ascii="Arial" w:eastAsia="Calibri" w:hAnsi="Arial" w:cs="Arial"/>
                <w:sz w:val="20"/>
                <w:szCs w:val="20"/>
              </w:rPr>
              <w:t>description agreed November 2021</w:t>
            </w:r>
            <w:r w:rsidRPr="00033BB6">
              <w:rPr>
                <w:rFonts w:ascii="Arial" w:eastAsia="Calibri" w:hAnsi="Arial" w:cs="Arial"/>
                <w:sz w:val="20"/>
                <w:szCs w:val="20"/>
              </w:rPr>
              <w:t>.</w:t>
            </w:r>
          </w:p>
          <w:p w14:paraId="76D3EC79" w14:textId="1B0ED28B" w:rsidR="00F61485" w:rsidRPr="00033BB6" w:rsidRDefault="00F61485" w:rsidP="008006CA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14:paraId="66FDE005" w14:textId="77777777" w:rsidR="00F61485" w:rsidRDefault="00F61485" w:rsidP="00F61485">
      <w:pPr>
        <w:rPr>
          <w:highlight w:val="yellow"/>
        </w:rPr>
      </w:pPr>
    </w:p>
    <w:p w14:paraId="78882274" w14:textId="68B23053" w:rsidR="004B6731" w:rsidRDefault="00AC3BE8"/>
    <w:sectPr w:rsidR="004B673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rinda">
    <w:altName w:val="Courier New"/>
    <w:panose1 w:val="00000400000000000000"/>
    <w:charset w:val="01"/>
    <w:family w:val="roman"/>
    <w:notTrueType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2B7B7A"/>
    <w:multiLevelType w:val="hybridMultilevel"/>
    <w:tmpl w:val="83BC24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046A69"/>
    <w:multiLevelType w:val="hybridMultilevel"/>
    <w:tmpl w:val="FCBE986E"/>
    <w:lvl w:ilvl="0" w:tplc="5DAAB45A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1485"/>
    <w:rsid w:val="00030D35"/>
    <w:rsid w:val="001B4C48"/>
    <w:rsid w:val="001F25E3"/>
    <w:rsid w:val="003D1572"/>
    <w:rsid w:val="00600C2C"/>
    <w:rsid w:val="00613444"/>
    <w:rsid w:val="00837EF7"/>
    <w:rsid w:val="008C7D90"/>
    <w:rsid w:val="00AC3BE8"/>
    <w:rsid w:val="00D365DE"/>
    <w:rsid w:val="00D52FA8"/>
    <w:rsid w:val="00EE5A81"/>
    <w:rsid w:val="00F61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810424"/>
  <w15:chartTrackingRefBased/>
  <w15:docId w15:val="{9AEB1400-D4B4-4652-951A-7BFCE4A7D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1485"/>
    <w:pPr>
      <w:spacing w:after="160" w:line="259" w:lineRule="auto"/>
    </w:pPr>
  </w:style>
  <w:style w:type="paragraph" w:styleId="Heading2">
    <w:name w:val="heading 2"/>
    <w:basedOn w:val="Normal"/>
    <w:next w:val="Normal"/>
    <w:link w:val="Heading2Char"/>
    <w:qFormat/>
    <w:rsid w:val="00F61485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F61485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ListParagraph">
    <w:name w:val="List Paragraph"/>
    <w:basedOn w:val="Normal"/>
    <w:link w:val="ListParagraphChar"/>
    <w:uiPriority w:val="34"/>
    <w:qFormat/>
    <w:rsid w:val="00F61485"/>
    <w:pPr>
      <w:ind w:left="720"/>
      <w:contextualSpacing/>
    </w:pPr>
  </w:style>
  <w:style w:type="paragraph" w:styleId="BodyText2">
    <w:name w:val="Body Text 2"/>
    <w:basedOn w:val="Normal"/>
    <w:link w:val="BodyText2Char"/>
    <w:uiPriority w:val="99"/>
    <w:rsid w:val="00F61485"/>
    <w:pPr>
      <w:spacing w:after="0" w:line="240" w:lineRule="auto"/>
      <w:jc w:val="center"/>
    </w:pPr>
    <w:rPr>
      <w:rFonts w:ascii="Arial" w:eastAsia="Calibri" w:hAnsi="Arial" w:cs="Arial"/>
      <w:sz w:val="20"/>
      <w:szCs w:val="20"/>
      <w:lang w:eastAsia="en-GB"/>
    </w:rPr>
  </w:style>
  <w:style w:type="character" w:customStyle="1" w:styleId="BodyText2Char">
    <w:name w:val="Body Text 2 Char"/>
    <w:basedOn w:val="DefaultParagraphFont"/>
    <w:link w:val="BodyText2"/>
    <w:uiPriority w:val="99"/>
    <w:rsid w:val="00F61485"/>
    <w:rPr>
      <w:rFonts w:ascii="Arial" w:eastAsia="Calibri" w:hAnsi="Arial" w:cs="Arial"/>
      <w:sz w:val="20"/>
      <w:szCs w:val="20"/>
      <w:lang w:eastAsia="en-GB"/>
    </w:rPr>
  </w:style>
  <w:style w:type="character" w:customStyle="1" w:styleId="ListParagraphChar">
    <w:name w:val="List Paragraph Char"/>
    <w:link w:val="ListParagraph"/>
    <w:uiPriority w:val="34"/>
    <w:locked/>
    <w:rsid w:val="00F61485"/>
  </w:style>
  <w:style w:type="paragraph" w:styleId="BodyText">
    <w:name w:val="Body Text"/>
    <w:basedOn w:val="Normal"/>
    <w:link w:val="BodyTextChar"/>
    <w:uiPriority w:val="99"/>
    <w:unhideWhenUsed/>
    <w:rsid w:val="00F6148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F61485"/>
  </w:style>
  <w:style w:type="character" w:styleId="CommentReference">
    <w:name w:val="annotation reference"/>
    <w:basedOn w:val="DefaultParagraphFont"/>
    <w:uiPriority w:val="99"/>
    <w:semiHidden/>
    <w:unhideWhenUsed/>
    <w:rsid w:val="001F25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25E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25E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25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25E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25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25E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0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57882E-43F5-42CA-ACEA-0EB886D82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0</Words>
  <Characters>171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lly Anne Stringer</dc:creator>
  <cp:keywords/>
  <dc:description/>
  <cp:lastModifiedBy>Windows User</cp:lastModifiedBy>
  <cp:revision>2</cp:revision>
  <dcterms:created xsi:type="dcterms:W3CDTF">2021-11-05T09:14:00Z</dcterms:created>
  <dcterms:modified xsi:type="dcterms:W3CDTF">2021-11-05T09:14:00Z</dcterms:modified>
</cp:coreProperties>
</file>